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425D6CDF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323B2A">
              <w:rPr>
                <w:b/>
                <w:u w:val="single"/>
              </w:rPr>
              <w:t xml:space="preserve">April </w:t>
            </w:r>
            <w:r w:rsidR="009B4269">
              <w:rPr>
                <w:b/>
                <w:u w:val="single"/>
              </w:rPr>
              <w:t>16-20</w:t>
            </w:r>
            <w:r w:rsidR="004B6D3B">
              <w:rPr>
                <w:b/>
                <w:u w:val="single"/>
              </w:rPr>
              <w:t xml:space="preserve">, </w:t>
            </w:r>
            <w:r w:rsidR="00882F67">
              <w:rPr>
                <w:b/>
                <w:u w:val="single"/>
              </w:rPr>
              <w:t>201</w:t>
            </w:r>
            <w:r w:rsidR="00323B2A">
              <w:rPr>
                <w:b/>
                <w:u w:val="single"/>
              </w:rPr>
              <w:t>8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6786A3E" w14:textId="77777777" w:rsidR="00130BAC" w:rsidRPr="00B93CAD" w:rsidRDefault="00130BAC" w:rsidP="00130BA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549071D6" w14:textId="77777777" w:rsidR="00130BAC" w:rsidRPr="00B93CAD" w:rsidRDefault="00130BAC" w:rsidP="00130BA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446C0A1D" w14:textId="77777777" w:rsidR="00130BAC" w:rsidRPr="00B93CAD" w:rsidRDefault="00130BAC" w:rsidP="00130BA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FCCDF89" w14:textId="77777777" w:rsidR="00130BAC" w:rsidRDefault="00130BAC" w:rsidP="00130BAC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7B95A207" w14:textId="71A88546" w:rsidR="00C04276" w:rsidRPr="007645B1" w:rsidRDefault="00130BAC" w:rsidP="00130BA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1A5EFA2" w14:textId="77777777" w:rsidR="00130BAC" w:rsidRPr="00B93CAD" w:rsidRDefault="00130BAC" w:rsidP="00130BA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65E6F4D0" w14:textId="77777777" w:rsidR="00130BAC" w:rsidRPr="00B93CAD" w:rsidRDefault="00130BAC" w:rsidP="00130BA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684ABD08" w14:textId="77777777" w:rsidR="00130BAC" w:rsidRPr="00B93CAD" w:rsidRDefault="00130BAC" w:rsidP="00130BA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642C436" w14:textId="77777777" w:rsidR="00130BAC" w:rsidRDefault="00130BAC" w:rsidP="00130BAC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299C7C8A" w14:textId="1A6DF91A" w:rsidR="00B60C69" w:rsidRPr="00D43FA7" w:rsidRDefault="00130BAC" w:rsidP="00130BAC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  <w:bookmarkStart w:id="0" w:name="_GoBack"/>
            <w:bookmarkEnd w:id="0"/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665BD9C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7827D113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2A8CCA14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63124A0" w14:textId="77777777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0EC561AE" w14:textId="5656F347" w:rsidR="00B93CAD" w:rsidRPr="00B93CAD" w:rsidRDefault="00857188" w:rsidP="00857188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60E8207" w14:textId="40663266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</w:t>
            </w:r>
            <w:r w:rsidR="00123493">
              <w:t xml:space="preserve">formulas and </w:t>
            </w:r>
            <w:r>
              <w:t>charts.</w:t>
            </w:r>
          </w:p>
          <w:p w14:paraId="059F2F5F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46E90768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4CE0DF3" w14:textId="076ECAC9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and save spreadsheets which include </w:t>
            </w:r>
            <w:r w:rsidR="00123493">
              <w:t xml:space="preserve">formulas and </w:t>
            </w:r>
            <w:r>
              <w:t>charts.</w:t>
            </w:r>
          </w:p>
          <w:p w14:paraId="11845EB6" w14:textId="1FFA1612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82D6E81" w14:textId="385F9902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 and charts.</w:t>
            </w:r>
          </w:p>
          <w:p w14:paraId="61F52D05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15CCF0B6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23B2C10" w14:textId="467DC694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formulas and charts.</w:t>
            </w:r>
          </w:p>
          <w:p w14:paraId="2D2C16EF" w14:textId="6316599F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23493"/>
    <w:rsid w:val="00130BAC"/>
    <w:rsid w:val="00180B82"/>
    <w:rsid w:val="001C7C0E"/>
    <w:rsid w:val="002B7E85"/>
    <w:rsid w:val="00322869"/>
    <w:rsid w:val="00323B2A"/>
    <w:rsid w:val="003723B4"/>
    <w:rsid w:val="004166A6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A20CF"/>
    <w:rsid w:val="009A30CE"/>
    <w:rsid w:val="009B4269"/>
    <w:rsid w:val="009C5B5D"/>
    <w:rsid w:val="009D5C4C"/>
    <w:rsid w:val="00A57365"/>
    <w:rsid w:val="00A71977"/>
    <w:rsid w:val="00A86264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571CB"/>
    <w:rsid w:val="00D96890"/>
    <w:rsid w:val="00DD5211"/>
    <w:rsid w:val="00DE1819"/>
    <w:rsid w:val="00E17181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666D-2B05-44E8-8FCB-DD85F9BE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6-11-09T16:07:00Z</cp:lastPrinted>
  <dcterms:created xsi:type="dcterms:W3CDTF">2018-04-12T18:59:00Z</dcterms:created>
  <dcterms:modified xsi:type="dcterms:W3CDTF">2018-04-12T19:00:00Z</dcterms:modified>
</cp:coreProperties>
</file>